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FD" w:rsidRDefault="007120FD" w:rsidP="007120FD">
      <w:pPr>
        <w:pStyle w:val="Overskrift1"/>
      </w:pPr>
      <w:r w:rsidRPr="007120FD">
        <w:t>SØKNAD OM ARBEID PÅ VANNLEDNINGSNETT I ULLENSAKER KOMMU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66D54" w:rsidTr="00966D54">
        <w:tc>
          <w:tcPr>
            <w:tcW w:w="9210" w:type="dxa"/>
            <w:gridSpan w:val="2"/>
            <w:shd w:val="clear" w:color="auto" w:fill="C5C2C2" w:themeFill="text1" w:themeFillTint="40"/>
          </w:tcPr>
          <w:p w:rsidR="00966D54" w:rsidRPr="00966D54" w:rsidRDefault="00966D54" w:rsidP="00CD565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966D54">
              <w:rPr>
                <w:b/>
              </w:rPr>
              <w:t xml:space="preserve">Informasjon om </w:t>
            </w:r>
            <w:r>
              <w:rPr>
                <w:b/>
              </w:rPr>
              <w:t xml:space="preserve">søker og </w:t>
            </w:r>
            <w:r w:rsidR="00CD5654">
              <w:rPr>
                <w:b/>
              </w:rPr>
              <w:t>firma</w:t>
            </w:r>
            <w:r>
              <w:rPr>
                <w:b/>
              </w:rPr>
              <w:t xml:space="preserve"> </w:t>
            </w:r>
            <w:r w:rsidR="00CD5654" w:rsidRPr="00CD5654">
              <w:rPr>
                <w:b/>
              </w:rPr>
              <w:t xml:space="preserve">(stedet der </w:t>
            </w:r>
            <w:r w:rsidR="00CD5654">
              <w:rPr>
                <w:b/>
              </w:rPr>
              <w:t>firma</w:t>
            </w:r>
            <w:r w:rsidR="00CD5654" w:rsidRPr="00CD5654">
              <w:rPr>
                <w:b/>
              </w:rPr>
              <w:t xml:space="preserve"> drives)</w:t>
            </w:r>
          </w:p>
        </w:tc>
      </w:tr>
      <w:tr w:rsidR="00966D54" w:rsidTr="00966D54">
        <w:tc>
          <w:tcPr>
            <w:tcW w:w="4605" w:type="dxa"/>
          </w:tcPr>
          <w:p w:rsidR="00966D54" w:rsidRDefault="00966D54" w:rsidP="00966D54">
            <w:r>
              <w:t>Navn</w:t>
            </w:r>
            <w:r w:rsidR="00CD5654">
              <w:t xml:space="preserve"> søker</w:t>
            </w:r>
            <w:r>
              <w:t>:</w:t>
            </w:r>
          </w:p>
        </w:tc>
        <w:tc>
          <w:tcPr>
            <w:tcW w:w="4605" w:type="dxa"/>
          </w:tcPr>
          <w:p w:rsidR="00966D54" w:rsidRDefault="00CD5654" w:rsidP="00CD5654">
            <w:r>
              <w:t>Navn på firma:</w:t>
            </w:r>
          </w:p>
        </w:tc>
      </w:tr>
      <w:tr w:rsidR="00966D54" w:rsidTr="00966D54">
        <w:tc>
          <w:tcPr>
            <w:tcW w:w="4605" w:type="dxa"/>
          </w:tcPr>
          <w:p w:rsidR="00966D54" w:rsidRDefault="00966D54" w:rsidP="00966D54">
            <w:r>
              <w:t>Postadresse:</w:t>
            </w:r>
          </w:p>
        </w:tc>
        <w:tc>
          <w:tcPr>
            <w:tcW w:w="4605" w:type="dxa"/>
          </w:tcPr>
          <w:p w:rsidR="00966D54" w:rsidRDefault="00966D54" w:rsidP="00966D54">
            <w:proofErr w:type="spellStart"/>
            <w:r>
              <w:t>Postnr</w:t>
            </w:r>
            <w:proofErr w:type="spellEnd"/>
            <w:r>
              <w:t>:</w:t>
            </w:r>
          </w:p>
        </w:tc>
      </w:tr>
      <w:tr w:rsidR="00966D54" w:rsidTr="00966D54">
        <w:tc>
          <w:tcPr>
            <w:tcW w:w="4605" w:type="dxa"/>
          </w:tcPr>
          <w:p w:rsidR="00966D54" w:rsidRDefault="00966D54" w:rsidP="00966D54">
            <w:r>
              <w:t>Poststed:</w:t>
            </w:r>
          </w:p>
        </w:tc>
        <w:tc>
          <w:tcPr>
            <w:tcW w:w="4605" w:type="dxa"/>
          </w:tcPr>
          <w:p w:rsidR="00966D54" w:rsidRDefault="00CD5654" w:rsidP="00966D54">
            <w:proofErr w:type="spellStart"/>
            <w:r>
              <w:t>Tlfnr</w:t>
            </w:r>
            <w:proofErr w:type="spellEnd"/>
            <w:r>
              <w:t>:</w:t>
            </w:r>
          </w:p>
        </w:tc>
      </w:tr>
      <w:tr w:rsidR="00CD5654" w:rsidTr="001175A8">
        <w:tc>
          <w:tcPr>
            <w:tcW w:w="9210" w:type="dxa"/>
            <w:gridSpan w:val="2"/>
          </w:tcPr>
          <w:p w:rsidR="00CD5654" w:rsidRDefault="00CD5654" w:rsidP="00966D54">
            <w:r>
              <w:t>E-post:</w:t>
            </w:r>
          </w:p>
        </w:tc>
      </w:tr>
    </w:tbl>
    <w:p w:rsidR="007120FD" w:rsidRPr="007120FD" w:rsidRDefault="007120FD" w:rsidP="007120FD"/>
    <w:p w:rsidR="007120FD" w:rsidRPr="007120FD" w:rsidRDefault="007120FD" w:rsidP="007120FD">
      <w:r w:rsidRPr="007120FD">
        <w:t xml:space="preserve">Søknaden skal sendes inn minimum </w:t>
      </w:r>
      <w:r w:rsidRPr="007120FD">
        <w:rPr>
          <w:u w:val="single"/>
        </w:rPr>
        <w:t>5 virkedager</w:t>
      </w:r>
      <w:r w:rsidRPr="007120FD">
        <w:t xml:space="preserve"> før ønsket dato. Arbeider av denne art utføres ikke mandager og fredager. Det skal sendes skriftlig bestilling, med vedlagt kartutsnitt hvor ledningsstrekket og kummer er merket, til driftsavdelingen ved VARV-enheten til:</w:t>
      </w:r>
    </w:p>
    <w:p w:rsidR="007120FD" w:rsidRDefault="004C38BC" w:rsidP="007120FD">
      <w:hyperlink r:id="rId9" w:history="1">
        <w:r w:rsidR="007120FD" w:rsidRPr="007120FD">
          <w:rPr>
            <w:rStyle w:val="Hyperkobling"/>
          </w:rPr>
          <w:t>kommunalt.ledningsnett@ullensaker.kommune.no</w:t>
        </w:r>
      </w:hyperlink>
      <w:r w:rsidR="007120FD" w:rsidRPr="007120FD">
        <w:t xml:space="preserve"> </w:t>
      </w:r>
    </w:p>
    <w:p w:rsidR="007120FD" w:rsidRPr="007120FD" w:rsidRDefault="007120FD" w:rsidP="007120FD"/>
    <w:p w:rsidR="007120FD" w:rsidRDefault="007120FD" w:rsidP="007120FD">
      <w:bookmarkStart w:id="0" w:name="_GoBack"/>
      <w:bookmarkEnd w:id="0"/>
      <w:r w:rsidRPr="007120FD">
        <w:t>Uten godkjent søknad og personell fra vannverket tilstede er det ikke tillatt å utføre arbeidet.</w:t>
      </w:r>
    </w:p>
    <w:p w:rsidR="0054634C" w:rsidRDefault="0054634C" w:rsidP="007120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4634C" w:rsidRPr="0054634C" w:rsidTr="00E05C28">
        <w:tc>
          <w:tcPr>
            <w:tcW w:w="9210" w:type="dxa"/>
            <w:shd w:val="clear" w:color="auto" w:fill="C5C2C2" w:themeFill="text1" w:themeFillTint="40"/>
          </w:tcPr>
          <w:p w:rsidR="0054634C" w:rsidRPr="0054634C" w:rsidRDefault="0054634C" w:rsidP="0054634C">
            <w:pPr>
              <w:rPr>
                <w:b/>
              </w:rPr>
            </w:pPr>
            <w:r w:rsidRPr="0054634C">
              <w:rPr>
                <w:b/>
              </w:rPr>
              <w:t>2. Informasjon om Arbeid som skal utføres</w:t>
            </w:r>
          </w:p>
        </w:tc>
      </w:tr>
      <w:tr w:rsidR="0054634C" w:rsidRPr="0054634C" w:rsidTr="00E05C28">
        <w:tc>
          <w:tcPr>
            <w:tcW w:w="9210" w:type="dxa"/>
          </w:tcPr>
          <w:p w:rsidR="0054634C" w:rsidRDefault="0054634C" w:rsidP="0054634C">
            <w:pPr>
              <w:rPr>
                <w:b/>
              </w:rPr>
            </w:pPr>
          </w:p>
          <w:p w:rsidR="0054634C" w:rsidRPr="000A2619" w:rsidRDefault="0054634C" w:rsidP="0054634C">
            <w:pPr>
              <w:rPr>
                <w:b/>
              </w:rPr>
            </w:pPr>
            <w:r w:rsidRPr="0054634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8EF644E" wp14:editId="22E7E6CB">
                      <wp:extent cx="143123" cy="119270"/>
                      <wp:effectExtent l="0" t="0" r="28575" b="14605"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1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ktangel 2" o:spid="_x0000_s1026" style="width:11.2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" fillcolor="white [3212]" strokecolor="#141313 [3213]" strokeweight="1.25pt">
                      <w10:anchorlock/>
                    </v:rect>
                  </w:pict>
                </mc:Fallback>
              </mc:AlternateContent>
            </w:r>
            <w:r w:rsidRPr="0054634C">
              <w:rPr>
                <w:b/>
              </w:rPr>
              <w:t xml:space="preserve"> Vannavslag</w:t>
            </w:r>
            <w:r w:rsidRPr="0054634C">
              <w:rPr>
                <w:b/>
              </w:rPr>
              <w:br/>
            </w:r>
            <w:r w:rsidRPr="0054634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358DC726" wp14:editId="1B1DC8A2">
                      <wp:extent cx="143123" cy="119270"/>
                      <wp:effectExtent l="0" t="0" r="28575" b="14605"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1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ktangel 3" o:spid="_x0000_s1026" style="width:11.2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" fillcolor="white [3212]" strokecolor="#141313 [3213]" strokeweight="1.25pt">
                      <w10:anchorlock/>
                    </v:rect>
                  </w:pict>
                </mc:Fallback>
              </mc:AlternateContent>
            </w:r>
            <w:r w:rsidRPr="0054634C">
              <w:rPr>
                <w:b/>
              </w:rPr>
              <w:t xml:space="preserve"> </w:t>
            </w:r>
            <w:proofErr w:type="spellStart"/>
            <w:r w:rsidRPr="0054634C">
              <w:rPr>
                <w:b/>
              </w:rPr>
              <w:t>Tappetest</w:t>
            </w:r>
            <w:proofErr w:type="spellEnd"/>
            <w:r w:rsidRPr="0054634C">
              <w:rPr>
                <w:b/>
              </w:rPr>
              <w:br/>
            </w:r>
            <w:r w:rsidRPr="0054634C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60A6C1CC" wp14:editId="78658BDE">
                      <wp:extent cx="143123" cy="119270"/>
                      <wp:effectExtent l="0" t="0" r="28575" b="14605"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19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ktangel 4" o:spid="_x0000_s1026" style="width:11.2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" fillcolor="white [3212]" strokecolor="#141313 [3213]" strokeweight="1.25pt">
                      <w10:anchorlock/>
                    </v:rect>
                  </w:pict>
                </mc:Fallback>
              </mc:AlternateContent>
            </w:r>
            <w:r w:rsidRPr="0054634C">
              <w:rPr>
                <w:b/>
              </w:rPr>
              <w:t xml:space="preserve"> Pluggkjøring/Desinfisering/Trykktesting</w:t>
            </w:r>
          </w:p>
        </w:tc>
      </w:tr>
      <w:tr w:rsidR="0054634C" w:rsidRPr="0054634C" w:rsidTr="00E05C28">
        <w:tc>
          <w:tcPr>
            <w:tcW w:w="9210" w:type="dxa"/>
          </w:tcPr>
          <w:p w:rsidR="0054634C" w:rsidRPr="0054634C" w:rsidRDefault="0054634C" w:rsidP="0054634C">
            <w:pPr>
              <w:rPr>
                <w:b/>
              </w:rPr>
            </w:pPr>
            <w:r w:rsidRPr="0054634C">
              <w:rPr>
                <w:b/>
              </w:rPr>
              <w:t>Kommentar:</w:t>
            </w:r>
          </w:p>
          <w:p w:rsidR="0054634C" w:rsidRPr="0054634C" w:rsidRDefault="0054634C" w:rsidP="0054634C"/>
        </w:tc>
      </w:tr>
    </w:tbl>
    <w:p w:rsidR="007120FD" w:rsidRPr="007120FD" w:rsidRDefault="007120FD" w:rsidP="007120FD"/>
    <w:p w:rsidR="007120FD" w:rsidRPr="007120FD" w:rsidRDefault="007120FD" w:rsidP="007120FD">
      <w:r w:rsidRPr="007120FD">
        <w:t>Maks en plugg lades i gangen og de skal nummereres. Ledningsenden skal hele tiden være over vann slik at man ikke får innsug av vann når ventiler stenges igjen.</w:t>
      </w:r>
    </w:p>
    <w:p w:rsidR="007120FD" w:rsidRPr="007120FD" w:rsidRDefault="007120FD" w:rsidP="007120FD">
      <w:r w:rsidRPr="007120FD">
        <w:t>Stengeventiler skal kun manøvreres av personell fra vannverket. Bestiller skal ved behov kunne bistå med hjelpemannskap.</w:t>
      </w:r>
    </w:p>
    <w:p w:rsidR="007120FD" w:rsidRDefault="007120FD" w:rsidP="007120FD">
      <w:r w:rsidRPr="007120FD">
        <w:t xml:space="preserve">Verktøy/ kappeutstyr skal kun være benyttet til vanninstallasjoner tidligere eller nytt. Vinkelsliper tillates ikke brukt på vannledningsnettet. </w:t>
      </w:r>
    </w:p>
    <w:p w:rsidR="00CD5654" w:rsidRDefault="00CD5654" w:rsidP="007120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D5654" w:rsidRPr="00CD5654" w:rsidTr="00E05C28">
        <w:tc>
          <w:tcPr>
            <w:tcW w:w="9210" w:type="dxa"/>
            <w:gridSpan w:val="2"/>
            <w:shd w:val="clear" w:color="auto" w:fill="C5C2C2" w:themeFill="text1" w:themeFillTint="40"/>
          </w:tcPr>
          <w:p w:rsidR="00CD5654" w:rsidRPr="00CD5654" w:rsidRDefault="00CD5654" w:rsidP="00CD5654">
            <w:pPr>
              <w:rPr>
                <w:b/>
              </w:rPr>
            </w:pPr>
            <w:r>
              <w:rPr>
                <w:b/>
              </w:rPr>
              <w:t>2</w:t>
            </w:r>
            <w:r w:rsidRPr="00CD5654">
              <w:rPr>
                <w:b/>
              </w:rPr>
              <w:t xml:space="preserve">. Informasjon om </w:t>
            </w:r>
            <w:r w:rsidR="008116E8">
              <w:rPr>
                <w:b/>
              </w:rPr>
              <w:t>arbeidet det søkes om</w:t>
            </w:r>
          </w:p>
        </w:tc>
      </w:tr>
      <w:tr w:rsidR="00CD5654" w:rsidRPr="00CD5654" w:rsidTr="00E05C28">
        <w:tc>
          <w:tcPr>
            <w:tcW w:w="4605" w:type="dxa"/>
          </w:tcPr>
          <w:p w:rsidR="008116E8" w:rsidRPr="00CD5654" w:rsidRDefault="008116E8" w:rsidP="00CD5654">
            <w:r w:rsidRPr="008116E8">
              <w:t>Ønsket dato:</w:t>
            </w:r>
          </w:p>
        </w:tc>
        <w:tc>
          <w:tcPr>
            <w:tcW w:w="4605" w:type="dxa"/>
          </w:tcPr>
          <w:p w:rsidR="00CD5654" w:rsidRPr="00CD5654" w:rsidRDefault="00CD5654" w:rsidP="00CD5654">
            <w:r w:rsidRPr="00CD5654">
              <w:t>Navn på firma:</w:t>
            </w:r>
          </w:p>
        </w:tc>
      </w:tr>
      <w:tr w:rsidR="008116E8" w:rsidRPr="00CD5654" w:rsidTr="00DB42D0">
        <w:tc>
          <w:tcPr>
            <w:tcW w:w="9210" w:type="dxa"/>
            <w:gridSpan w:val="2"/>
          </w:tcPr>
          <w:p w:rsidR="008116E8" w:rsidRPr="00CD5654" w:rsidRDefault="008116E8" w:rsidP="00CD5654">
            <w:r w:rsidRPr="008116E8">
              <w:t>Ønsket varighet, fra klokken:</w:t>
            </w:r>
            <w:r>
              <w:t xml:space="preserve">                                </w:t>
            </w:r>
            <w:r w:rsidRPr="008116E8">
              <w:t>til klokken:</w:t>
            </w:r>
          </w:p>
        </w:tc>
      </w:tr>
      <w:tr w:rsidR="008116E8" w:rsidRPr="00CD5654" w:rsidTr="00934326">
        <w:tc>
          <w:tcPr>
            <w:tcW w:w="9210" w:type="dxa"/>
            <w:gridSpan w:val="2"/>
          </w:tcPr>
          <w:p w:rsidR="008116E8" w:rsidRDefault="008116E8" w:rsidP="00CD5654">
            <w:r w:rsidRPr="008116E8">
              <w:t>Arbeidet skal utføres i gate/vei:</w:t>
            </w:r>
          </w:p>
          <w:p w:rsidR="008116E8" w:rsidRPr="00CD5654" w:rsidRDefault="008116E8" w:rsidP="00CD5654"/>
        </w:tc>
      </w:tr>
      <w:tr w:rsidR="008116E8" w:rsidRPr="00CD5654" w:rsidTr="00214754">
        <w:tc>
          <w:tcPr>
            <w:tcW w:w="4605" w:type="dxa"/>
          </w:tcPr>
          <w:p w:rsidR="008116E8" w:rsidRDefault="008116E8" w:rsidP="00CD5654">
            <w:r w:rsidRPr="008116E8">
              <w:t>Underskrift ansvarlig:</w:t>
            </w:r>
          </w:p>
          <w:p w:rsidR="008116E8" w:rsidRDefault="008116E8" w:rsidP="00CD5654"/>
        </w:tc>
        <w:tc>
          <w:tcPr>
            <w:tcW w:w="4605" w:type="dxa"/>
          </w:tcPr>
          <w:p w:rsidR="008116E8" w:rsidRPr="00CD5654" w:rsidRDefault="008116E8" w:rsidP="00CD5654">
            <w:r>
              <w:t>Dato/Sted:</w:t>
            </w:r>
          </w:p>
        </w:tc>
      </w:tr>
    </w:tbl>
    <w:p w:rsidR="00CD5654" w:rsidRDefault="00CD5654" w:rsidP="007120FD"/>
    <w:p w:rsidR="007120FD" w:rsidRDefault="007120FD" w:rsidP="007120FD">
      <w:r w:rsidRPr="007120FD">
        <w:t xml:space="preserve">Ved bruk av ekstra tid som går utover godkjent tidsperiode vil faktiske kostnader i forbindelsen med dette faktureres. Det kan også bli ilagt kontrollgebyr jf. Ullensaker kommunes gjeldende Forskrift for vann- og avløpsgebyr. Hvis det oppdages at arbeidet utføres uten godkjent tillatelse og personell fra driftsavdelingen tilstede vil det bli ilagt kontrollgebyr og alle kostnader inklusiv medgått vann grunnet arbeidet vil da faktureres. </w:t>
      </w:r>
    </w:p>
    <w:p w:rsidR="007120FD" w:rsidRDefault="007120FD" w:rsidP="007120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116E8" w:rsidRPr="008116E8" w:rsidTr="00E05C28">
        <w:tc>
          <w:tcPr>
            <w:tcW w:w="9210" w:type="dxa"/>
            <w:gridSpan w:val="2"/>
            <w:shd w:val="clear" w:color="auto" w:fill="C5C2C2" w:themeFill="text1" w:themeFillTint="40"/>
          </w:tcPr>
          <w:p w:rsidR="008116E8" w:rsidRPr="008116E8" w:rsidRDefault="008116E8" w:rsidP="008116E8">
            <w:pPr>
              <w:rPr>
                <w:b/>
              </w:rPr>
            </w:pPr>
            <w:r>
              <w:rPr>
                <w:b/>
              </w:rPr>
              <w:t>3</w:t>
            </w:r>
            <w:r w:rsidRPr="008116E8">
              <w:rPr>
                <w:b/>
              </w:rPr>
              <w:t>. Fylles ut av driftsavdelingen ved VARV-enheten:</w:t>
            </w:r>
          </w:p>
        </w:tc>
      </w:tr>
      <w:tr w:rsidR="008116E8" w:rsidRPr="008116E8" w:rsidTr="0023760E">
        <w:tc>
          <w:tcPr>
            <w:tcW w:w="9210" w:type="dxa"/>
            <w:gridSpan w:val="2"/>
          </w:tcPr>
          <w:p w:rsidR="008116E8" w:rsidRPr="008116E8" w:rsidRDefault="008116E8" w:rsidP="008116E8">
            <w:r w:rsidRPr="008116E8">
              <w:t>Innvilget dato:</w:t>
            </w:r>
          </w:p>
        </w:tc>
      </w:tr>
      <w:tr w:rsidR="008116E8" w:rsidRPr="008116E8" w:rsidTr="004C53A9">
        <w:tc>
          <w:tcPr>
            <w:tcW w:w="9210" w:type="dxa"/>
            <w:gridSpan w:val="2"/>
          </w:tcPr>
          <w:p w:rsidR="008116E8" w:rsidRPr="008116E8" w:rsidRDefault="008116E8" w:rsidP="008116E8">
            <w:r w:rsidRPr="008116E8">
              <w:t xml:space="preserve">Innvilget varighet, fra klokken: </w:t>
            </w:r>
            <w:r w:rsidRPr="008116E8">
              <w:tab/>
            </w:r>
            <w:r w:rsidRPr="008116E8">
              <w:tab/>
            </w:r>
            <w:r>
              <w:t xml:space="preserve">        </w:t>
            </w:r>
            <w:r w:rsidRPr="008116E8">
              <w:t>til klokken:</w:t>
            </w:r>
          </w:p>
        </w:tc>
      </w:tr>
      <w:tr w:rsidR="008116E8" w:rsidRPr="008116E8" w:rsidTr="00D2421A">
        <w:tc>
          <w:tcPr>
            <w:tcW w:w="9210" w:type="dxa"/>
            <w:gridSpan w:val="2"/>
          </w:tcPr>
          <w:p w:rsidR="008116E8" w:rsidRPr="008116E8" w:rsidRDefault="008116E8" w:rsidP="008116E8">
            <w:r w:rsidRPr="008116E8">
              <w:t>Kommentar</w:t>
            </w:r>
            <w:r>
              <w:t>:</w:t>
            </w:r>
          </w:p>
          <w:p w:rsidR="008116E8" w:rsidRPr="008116E8" w:rsidRDefault="008116E8" w:rsidP="008116E8"/>
        </w:tc>
      </w:tr>
      <w:tr w:rsidR="008116E8" w:rsidRPr="00CD5654" w:rsidTr="00E05C28">
        <w:tc>
          <w:tcPr>
            <w:tcW w:w="4605" w:type="dxa"/>
          </w:tcPr>
          <w:p w:rsidR="008116E8" w:rsidRDefault="008116E8" w:rsidP="00E05C28">
            <w:r w:rsidRPr="008116E8">
              <w:t xml:space="preserve">Underskrift </w:t>
            </w:r>
            <w:r>
              <w:t>Driftsavdelingen:</w:t>
            </w:r>
          </w:p>
        </w:tc>
        <w:tc>
          <w:tcPr>
            <w:tcW w:w="4605" w:type="dxa"/>
          </w:tcPr>
          <w:p w:rsidR="008116E8" w:rsidRPr="00CD5654" w:rsidRDefault="008116E8" w:rsidP="00E05C28">
            <w:r>
              <w:t>Dato/Sted:</w:t>
            </w:r>
          </w:p>
        </w:tc>
      </w:tr>
    </w:tbl>
    <w:p w:rsidR="00F628AB" w:rsidRPr="003D66A7" w:rsidRDefault="00F628AB" w:rsidP="003D66A7">
      <w:pPr>
        <w:tabs>
          <w:tab w:val="left" w:pos="952"/>
        </w:tabs>
        <w:rPr>
          <w:lang w:val="en-GB"/>
        </w:rPr>
      </w:pPr>
    </w:p>
    <w:sectPr w:rsidR="00F628AB" w:rsidRPr="003D66A7" w:rsidSect="00332F82">
      <w:footerReference w:type="default" r:id="rId10"/>
      <w:headerReference w:type="first" r:id="rId11"/>
      <w:footerReference w:type="first" r:id="rId12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44" w:rsidRDefault="00E80E44" w:rsidP="00D13C46">
      <w:r>
        <w:separator/>
      </w:r>
    </w:p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</w:endnote>
  <w:endnote w:type="continuationSeparator" w:id="0">
    <w:p w:rsidR="00E80E44" w:rsidRDefault="00E80E44" w:rsidP="00D13C46">
      <w:r>
        <w:continuationSeparator/>
      </w:r>
    </w:p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03" w:rsidRDefault="00FD6403">
    <w:pPr>
      <w:pStyle w:val="Bunn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1D62C0" wp14:editId="3462589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676656"/>
          <wp:effectExtent l="0" t="0" r="0" b="9525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revark-Bunn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6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7B" w:rsidRPr="00324C7B" w:rsidRDefault="00324C7B">
    <w:pPr>
      <w:pStyle w:val="Bunntekst"/>
      <w:rPr>
        <w:i/>
      </w:rPr>
    </w:pPr>
    <w:r w:rsidRPr="00324C7B">
      <w:rPr>
        <w:i/>
      </w:rPr>
      <w:t xml:space="preserve">Skjema </w:t>
    </w:r>
    <w:r>
      <w:rPr>
        <w:i/>
      </w:rPr>
      <w:t>revidert</w:t>
    </w:r>
    <w:r w:rsidR="00966D54">
      <w:rPr>
        <w:i/>
      </w:rPr>
      <w:t xml:space="preserve"> </w:t>
    </w:r>
    <w:r w:rsidR="003D66A7">
      <w:rPr>
        <w:i/>
      </w:rPr>
      <w:t>31</w:t>
    </w:r>
    <w:r w:rsidR="00966D54">
      <w:rPr>
        <w:i/>
      </w:rPr>
      <w:t>.0</w:t>
    </w:r>
    <w:r w:rsidR="003D66A7">
      <w:rPr>
        <w:i/>
      </w:rPr>
      <w:t>8</w:t>
    </w:r>
    <w:r w:rsidR="00966D54">
      <w:rPr>
        <w:i/>
      </w:rPr>
      <w:t>.20</w:t>
    </w:r>
  </w:p>
  <w:p w:rsidR="00FD6403" w:rsidRDefault="00FD6403" w:rsidP="006B0A29">
    <w:pPr>
      <w:pStyle w:val="Bunntekst"/>
      <w:tabs>
        <w:tab w:val="clear" w:pos="4536"/>
        <w:tab w:val="clear" w:pos="9072"/>
        <w:tab w:val="left" w:pos="7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44" w:rsidRDefault="00E80E44" w:rsidP="00D13C46">
      <w:r>
        <w:separator/>
      </w:r>
    </w:p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</w:footnote>
  <w:footnote w:type="continuationSeparator" w:id="0">
    <w:p w:rsidR="00E80E44" w:rsidRDefault="00E80E44" w:rsidP="00D13C46">
      <w:r>
        <w:continuationSeparator/>
      </w:r>
    </w:p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  <w:p w:rsidR="00E80E44" w:rsidRDefault="00E80E44" w:rsidP="00D13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03" w:rsidRPr="006B0A29" w:rsidRDefault="00406514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1" name="Bilde 1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04A"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3B"/>
    <w:rsid w:val="00014AA1"/>
    <w:rsid w:val="00015A98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A2619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37463"/>
    <w:rsid w:val="001622CC"/>
    <w:rsid w:val="00170A33"/>
    <w:rsid w:val="00173FF3"/>
    <w:rsid w:val="001922F6"/>
    <w:rsid w:val="00195EC8"/>
    <w:rsid w:val="001A5CF6"/>
    <w:rsid w:val="001B2851"/>
    <w:rsid w:val="001B5B1D"/>
    <w:rsid w:val="001C287A"/>
    <w:rsid w:val="001D4A71"/>
    <w:rsid w:val="001E5476"/>
    <w:rsid w:val="001F15CB"/>
    <w:rsid w:val="001F1B9D"/>
    <w:rsid w:val="00231A4D"/>
    <w:rsid w:val="00231FE7"/>
    <w:rsid w:val="0024769D"/>
    <w:rsid w:val="00250B12"/>
    <w:rsid w:val="002562A1"/>
    <w:rsid w:val="002720A7"/>
    <w:rsid w:val="0028055B"/>
    <w:rsid w:val="0029132D"/>
    <w:rsid w:val="0029210E"/>
    <w:rsid w:val="00296E53"/>
    <w:rsid w:val="002A4097"/>
    <w:rsid w:val="002B2DD4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24C7B"/>
    <w:rsid w:val="003274B2"/>
    <w:rsid w:val="00332F82"/>
    <w:rsid w:val="00341BBA"/>
    <w:rsid w:val="0035543E"/>
    <w:rsid w:val="00367769"/>
    <w:rsid w:val="00381AB1"/>
    <w:rsid w:val="003913C4"/>
    <w:rsid w:val="003927D9"/>
    <w:rsid w:val="0039563C"/>
    <w:rsid w:val="003A23AB"/>
    <w:rsid w:val="003B0C60"/>
    <w:rsid w:val="003B2F9E"/>
    <w:rsid w:val="003C2103"/>
    <w:rsid w:val="003C614C"/>
    <w:rsid w:val="003D05D7"/>
    <w:rsid w:val="003D160E"/>
    <w:rsid w:val="003D1E56"/>
    <w:rsid w:val="003D66A7"/>
    <w:rsid w:val="003E424E"/>
    <w:rsid w:val="00406514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5210"/>
    <w:rsid w:val="0049484A"/>
    <w:rsid w:val="00495E01"/>
    <w:rsid w:val="004A102D"/>
    <w:rsid w:val="004A3AA3"/>
    <w:rsid w:val="004A4A19"/>
    <w:rsid w:val="004B085C"/>
    <w:rsid w:val="004C38B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634C"/>
    <w:rsid w:val="005471DE"/>
    <w:rsid w:val="0055188F"/>
    <w:rsid w:val="00557640"/>
    <w:rsid w:val="00566C18"/>
    <w:rsid w:val="005832A4"/>
    <w:rsid w:val="005A0CA0"/>
    <w:rsid w:val="005A27A7"/>
    <w:rsid w:val="005B52B3"/>
    <w:rsid w:val="005C3201"/>
    <w:rsid w:val="005D4510"/>
    <w:rsid w:val="005D59DA"/>
    <w:rsid w:val="005D7C09"/>
    <w:rsid w:val="005E1701"/>
    <w:rsid w:val="005E73F6"/>
    <w:rsid w:val="005F1837"/>
    <w:rsid w:val="005F3C82"/>
    <w:rsid w:val="00664954"/>
    <w:rsid w:val="006768A6"/>
    <w:rsid w:val="00681F26"/>
    <w:rsid w:val="00685BB1"/>
    <w:rsid w:val="006863C5"/>
    <w:rsid w:val="00695F64"/>
    <w:rsid w:val="006B0A29"/>
    <w:rsid w:val="006C7826"/>
    <w:rsid w:val="00710091"/>
    <w:rsid w:val="007120FD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715F"/>
    <w:rsid w:val="00801856"/>
    <w:rsid w:val="00810213"/>
    <w:rsid w:val="008116E8"/>
    <w:rsid w:val="008148DA"/>
    <w:rsid w:val="0082536A"/>
    <w:rsid w:val="00825D0D"/>
    <w:rsid w:val="00835681"/>
    <w:rsid w:val="008467F2"/>
    <w:rsid w:val="00846D4B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6993"/>
    <w:rsid w:val="008F3248"/>
    <w:rsid w:val="009059DB"/>
    <w:rsid w:val="00906928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6D54"/>
    <w:rsid w:val="0096789F"/>
    <w:rsid w:val="0097204A"/>
    <w:rsid w:val="00985920"/>
    <w:rsid w:val="009A1208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6462"/>
    <w:rsid w:val="00A53D54"/>
    <w:rsid w:val="00A6000A"/>
    <w:rsid w:val="00A65A24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5654"/>
    <w:rsid w:val="00CD7BF7"/>
    <w:rsid w:val="00CE140C"/>
    <w:rsid w:val="00CE70E6"/>
    <w:rsid w:val="00D0780D"/>
    <w:rsid w:val="00D113E5"/>
    <w:rsid w:val="00D13C46"/>
    <w:rsid w:val="00D37711"/>
    <w:rsid w:val="00D4218C"/>
    <w:rsid w:val="00D44A28"/>
    <w:rsid w:val="00D458F4"/>
    <w:rsid w:val="00D46DEF"/>
    <w:rsid w:val="00D52F3B"/>
    <w:rsid w:val="00D55F58"/>
    <w:rsid w:val="00D57E41"/>
    <w:rsid w:val="00D717E4"/>
    <w:rsid w:val="00D74CB3"/>
    <w:rsid w:val="00D76DAA"/>
    <w:rsid w:val="00D80168"/>
    <w:rsid w:val="00D81B8F"/>
    <w:rsid w:val="00D90D9B"/>
    <w:rsid w:val="00D91E88"/>
    <w:rsid w:val="00DA1732"/>
    <w:rsid w:val="00DA3776"/>
    <w:rsid w:val="00DB3E8E"/>
    <w:rsid w:val="00DB6CDD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0E44"/>
    <w:rsid w:val="00E82F8F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D014D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47B"/>
    <w:rsid w:val="00F3217A"/>
    <w:rsid w:val="00F4060E"/>
    <w:rsid w:val="00F469D7"/>
    <w:rsid w:val="00F46A07"/>
    <w:rsid w:val="00F519D5"/>
    <w:rsid w:val="00F563BB"/>
    <w:rsid w:val="00F628AB"/>
    <w:rsid w:val="00F64328"/>
    <w:rsid w:val="00F652C1"/>
    <w:rsid w:val="00F9005C"/>
    <w:rsid w:val="00FA1996"/>
    <w:rsid w:val="00FA64BD"/>
    <w:rsid w:val="00FB6576"/>
    <w:rsid w:val="00FC0E74"/>
    <w:rsid w:val="00FC2002"/>
    <w:rsid w:val="00FD199A"/>
    <w:rsid w:val="00FD6403"/>
    <w:rsid w:val="00FE23E1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324C7B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324C7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mmunalt.ledningsnett@ullensaker.kommune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elin-ull\AppData\Local\Microsoft\Windows\Temporary%20Internet%20Files\Content.Outlook\KRFSLO42\Ullensaker-Word-Brev%20(5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65251-291C-4A15-B51B-CC25278B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lensaker-Word-Brev (5)</Template>
  <TotalTime>10</TotalTime>
  <Pages>1</Pages>
  <Words>26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2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Marie Homann</cp:lastModifiedBy>
  <cp:revision>5</cp:revision>
  <cp:lastPrinted>2016-05-19T13:59:00Z</cp:lastPrinted>
  <dcterms:created xsi:type="dcterms:W3CDTF">2020-06-29T11:24:00Z</dcterms:created>
  <dcterms:modified xsi:type="dcterms:W3CDTF">2020-08-31T06:31:00Z</dcterms:modified>
</cp:coreProperties>
</file>